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0B7F1" w14:textId="77DC214B" w:rsidR="00F43B2E" w:rsidRDefault="001E4747" w:rsidP="00CA6FBE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 HEARING TO CONSIDER </w:t>
      </w:r>
      <w:r w:rsidR="00CA6FBE">
        <w:rPr>
          <w:rFonts w:ascii="Times New Roman" w:hAnsi="Times New Roman" w:cs="Times New Roman"/>
          <w:b/>
        </w:rPr>
        <w:t>THE AMENDMENT TO</w:t>
      </w:r>
      <w:r w:rsidR="00F43B2E">
        <w:rPr>
          <w:rFonts w:ascii="Times New Roman" w:hAnsi="Times New Roman" w:cs="Times New Roman"/>
          <w:b/>
        </w:rPr>
        <w:t xml:space="preserve"> CHANGE</w:t>
      </w:r>
    </w:p>
    <w:p w14:paraId="090BA2BD" w14:textId="77777777" w:rsidR="00F43B2E" w:rsidRDefault="00F43B2E" w:rsidP="00CA6FBE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HE DEFINITION OF “RESORT” ON PAGE 19 OF THE TOWN </w:t>
      </w:r>
    </w:p>
    <w:p w14:paraId="47D64EE4" w14:textId="5A5D99F7" w:rsidR="00CA6FBE" w:rsidRPr="00CA6FBE" w:rsidRDefault="00F43B2E" w:rsidP="00CA6FBE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 MIDDLETOWN ZONING ORDINANCE</w:t>
      </w:r>
    </w:p>
    <w:p w14:paraId="039D695B" w14:textId="77777777" w:rsidR="00CA6FBE" w:rsidRPr="00CA6FBE" w:rsidRDefault="00CA6FBE" w:rsidP="00CA6FBE">
      <w:pPr>
        <w:ind w:left="360"/>
        <w:jc w:val="center"/>
        <w:rPr>
          <w:rFonts w:ascii="Times New Roman" w:hAnsi="Times New Roman" w:cs="Times New Roman"/>
          <w:b/>
        </w:rPr>
      </w:pPr>
    </w:p>
    <w:p w14:paraId="48DF8A72" w14:textId="01F99419" w:rsidR="00CA6FBE" w:rsidRDefault="00CA6FBE" w:rsidP="00BE7679">
      <w:pPr>
        <w:spacing w:line="360" w:lineRule="auto"/>
        <w:rPr>
          <w:rFonts w:ascii="Times New Roman" w:hAnsi="Times New Roman" w:cs="Times New Roman"/>
        </w:rPr>
      </w:pPr>
      <w:r w:rsidRPr="00CA6FBE">
        <w:rPr>
          <w:rFonts w:ascii="Times New Roman" w:hAnsi="Times New Roman" w:cs="Times New Roman"/>
        </w:rPr>
        <w:t>1) Supervisor opens Hearing at 6:00 p.m.</w:t>
      </w:r>
    </w:p>
    <w:p w14:paraId="1C7400AF" w14:textId="5EB3440B" w:rsidR="00CA6FBE" w:rsidRDefault="00CA6FBE" w:rsidP="00BE7679">
      <w:pPr>
        <w:spacing w:line="360" w:lineRule="auto"/>
        <w:rPr>
          <w:rFonts w:ascii="Times New Roman" w:hAnsi="Times New Roman" w:cs="Times New Roman"/>
        </w:rPr>
      </w:pPr>
      <w:r w:rsidRPr="00CA6FBE">
        <w:rPr>
          <w:rFonts w:ascii="Times New Roman" w:hAnsi="Times New Roman" w:cs="Times New Roman"/>
        </w:rPr>
        <w:t>2) Clerk reads the Notice of Public Hearing.</w:t>
      </w:r>
    </w:p>
    <w:p w14:paraId="3E23B2FA" w14:textId="0905817A" w:rsidR="00CA6FBE" w:rsidRDefault="00CA6FBE" w:rsidP="00BE7679">
      <w:pPr>
        <w:spacing w:line="360" w:lineRule="auto"/>
        <w:rPr>
          <w:rFonts w:ascii="Times New Roman" w:hAnsi="Times New Roman" w:cs="Times New Roman"/>
        </w:rPr>
      </w:pPr>
      <w:r w:rsidRPr="00CA6FBE">
        <w:rPr>
          <w:rFonts w:ascii="Times New Roman" w:hAnsi="Times New Roman" w:cs="Times New Roman"/>
        </w:rPr>
        <w:t>3) Public Comment.</w:t>
      </w:r>
    </w:p>
    <w:p w14:paraId="6553C75C" w14:textId="3344E130" w:rsidR="00CA6FBE" w:rsidRDefault="00CA6FBE" w:rsidP="004E2FC3">
      <w:pPr>
        <w:spacing w:line="360" w:lineRule="auto"/>
        <w:rPr>
          <w:rFonts w:ascii="Times New Roman" w:hAnsi="Times New Roman" w:cs="Times New Roman"/>
        </w:rPr>
      </w:pPr>
      <w:r w:rsidRPr="00CA6FBE">
        <w:rPr>
          <w:rFonts w:ascii="Times New Roman" w:hAnsi="Times New Roman" w:cs="Times New Roman"/>
        </w:rPr>
        <w:t>4) Supervisor closes Hearing.</w:t>
      </w:r>
    </w:p>
    <w:p w14:paraId="4CAAAF5A" w14:textId="2C0E55AC" w:rsidR="00CA6FBE" w:rsidRPr="00CA6FBE" w:rsidRDefault="00CA6FBE" w:rsidP="00F43B2E">
      <w:pPr>
        <w:rPr>
          <w:rFonts w:ascii="Times New Roman" w:hAnsi="Times New Roman" w:cs="Times New Roman"/>
          <w:b/>
        </w:rPr>
      </w:pPr>
      <w:r w:rsidRPr="00CA6FBE">
        <w:rPr>
          <w:rFonts w:ascii="Times New Roman" w:hAnsi="Times New Roman" w:cs="Times New Roman"/>
          <w:b/>
        </w:rPr>
        <w:t>TOWN OF MIDDLETOW</w:t>
      </w:r>
      <w:r w:rsidR="00F43B2E">
        <w:rPr>
          <w:rFonts w:ascii="Times New Roman" w:hAnsi="Times New Roman" w:cs="Times New Roman"/>
          <w:b/>
        </w:rPr>
        <w:t>N--</w:t>
      </w:r>
      <w:r w:rsidRPr="00CA6FBE">
        <w:rPr>
          <w:rFonts w:ascii="Times New Roman" w:hAnsi="Times New Roman" w:cs="Times New Roman"/>
          <w:b/>
        </w:rPr>
        <w:t xml:space="preserve">TOWN BOARD </w:t>
      </w:r>
      <w:r w:rsidR="00F43B2E">
        <w:rPr>
          <w:rFonts w:ascii="Times New Roman" w:hAnsi="Times New Roman" w:cs="Times New Roman"/>
          <w:b/>
        </w:rPr>
        <w:t>MEETING</w:t>
      </w:r>
      <w:r w:rsidRPr="00CA6FBE">
        <w:rPr>
          <w:rFonts w:ascii="Times New Roman" w:hAnsi="Times New Roman" w:cs="Times New Roman"/>
          <w:b/>
        </w:rPr>
        <w:t>--</w:t>
      </w:r>
      <w:r>
        <w:rPr>
          <w:rFonts w:ascii="Times New Roman" w:hAnsi="Times New Roman" w:cs="Times New Roman"/>
          <w:b/>
        </w:rPr>
        <w:t>SEPTEMBER 08</w:t>
      </w:r>
      <w:r w:rsidRPr="00CA6FBE">
        <w:rPr>
          <w:rFonts w:ascii="Times New Roman" w:hAnsi="Times New Roman" w:cs="Times New Roman"/>
          <w:b/>
        </w:rPr>
        <w:t xml:space="preserve">, </w:t>
      </w:r>
      <w:r w:rsidR="00F43B2E">
        <w:rPr>
          <w:rFonts w:ascii="Times New Roman" w:hAnsi="Times New Roman" w:cs="Times New Roman"/>
          <w:b/>
        </w:rPr>
        <w:t>2</w:t>
      </w:r>
      <w:r w:rsidRPr="00CA6FBE">
        <w:rPr>
          <w:rFonts w:ascii="Times New Roman" w:hAnsi="Times New Roman" w:cs="Times New Roman"/>
          <w:b/>
        </w:rPr>
        <w:t>021</w:t>
      </w:r>
    </w:p>
    <w:p w14:paraId="4B15F12D" w14:textId="77777777" w:rsidR="00CA6FBE" w:rsidRDefault="00CA6FBE" w:rsidP="004E2FC3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CA6FBE">
        <w:rPr>
          <w:rFonts w:ascii="Times New Roman" w:hAnsi="Times New Roman" w:cs="Times New Roman"/>
          <w:b/>
        </w:rPr>
        <w:t xml:space="preserve">AGENDA </w:t>
      </w:r>
    </w:p>
    <w:p w14:paraId="37D0E46B" w14:textId="407409D0" w:rsidR="00547AA4" w:rsidRDefault="00AA5533" w:rsidP="004E2F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287F5B">
        <w:rPr>
          <w:rFonts w:ascii="Times New Roman" w:hAnsi="Times New Roman" w:cs="Times New Roman"/>
        </w:rPr>
        <w:t>Meeting</w:t>
      </w:r>
      <w:r w:rsidR="00B54634" w:rsidRPr="00C002B7">
        <w:rPr>
          <w:rFonts w:ascii="Times New Roman" w:hAnsi="Times New Roman" w:cs="Times New Roman"/>
        </w:rPr>
        <w:t xml:space="preserve"> to order</w:t>
      </w:r>
      <w:r w:rsidR="00547AA4" w:rsidRPr="00C002B7">
        <w:rPr>
          <w:rFonts w:ascii="Times New Roman" w:hAnsi="Times New Roman" w:cs="Times New Roman"/>
        </w:rPr>
        <w:t>.</w:t>
      </w:r>
    </w:p>
    <w:p w14:paraId="2C5E2C5B" w14:textId="6BF5373B" w:rsidR="007110E7" w:rsidRDefault="00AA5533" w:rsidP="004E2F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F1B2A">
        <w:rPr>
          <w:rFonts w:ascii="Times New Roman" w:hAnsi="Times New Roman" w:cs="Times New Roman"/>
        </w:rPr>
        <w:t>Amend/Approve Minutes of 8/11/21</w:t>
      </w:r>
      <w:r w:rsidR="007110E7">
        <w:rPr>
          <w:rFonts w:ascii="Times New Roman" w:hAnsi="Times New Roman" w:cs="Times New Roman"/>
        </w:rPr>
        <w:t xml:space="preserve"> -</w:t>
      </w:r>
      <w:r w:rsidR="007110E7" w:rsidRPr="00C002B7">
        <w:rPr>
          <w:rFonts w:ascii="Times New Roman" w:hAnsi="Times New Roman" w:cs="Times New Roman"/>
        </w:rPr>
        <w:t xml:space="preserve"> </w:t>
      </w:r>
      <w:r w:rsidR="007110E7">
        <w:rPr>
          <w:rFonts w:ascii="Times New Roman" w:hAnsi="Times New Roman" w:cs="Times New Roman"/>
        </w:rPr>
        <w:t>Town Board Meeting</w:t>
      </w:r>
      <w:r w:rsidR="007110E7" w:rsidRPr="00C002B7">
        <w:rPr>
          <w:rFonts w:ascii="Times New Roman" w:hAnsi="Times New Roman" w:cs="Times New Roman"/>
        </w:rPr>
        <w:t>.</w:t>
      </w:r>
    </w:p>
    <w:p w14:paraId="384E1180" w14:textId="77777777" w:rsidR="007110E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C002B7">
        <w:rPr>
          <w:rFonts w:ascii="Times New Roman" w:hAnsi="Times New Roman" w:cs="Times New Roman"/>
        </w:rPr>
        <w:t xml:space="preserve"> Amend/Approve Superv</w:t>
      </w:r>
      <w:r>
        <w:rPr>
          <w:rFonts w:ascii="Times New Roman" w:hAnsi="Times New Roman" w:cs="Times New Roman"/>
        </w:rPr>
        <w:t xml:space="preserve">isor’s Monthly Report; </w:t>
      </w:r>
      <w:r w:rsidRPr="00C002B7">
        <w:rPr>
          <w:rFonts w:ascii="Times New Roman" w:hAnsi="Times New Roman" w:cs="Times New Roman"/>
        </w:rPr>
        <w:t>Town</w:t>
      </w:r>
      <w:r>
        <w:rPr>
          <w:rFonts w:ascii="Times New Roman" w:hAnsi="Times New Roman" w:cs="Times New Roman"/>
        </w:rPr>
        <w:t xml:space="preserve"> </w:t>
      </w:r>
      <w:r w:rsidRPr="00C002B7">
        <w:rPr>
          <w:rFonts w:ascii="Times New Roman" w:hAnsi="Times New Roman" w:cs="Times New Roman"/>
        </w:rPr>
        <w:t>Clerk’s</w:t>
      </w:r>
      <w:r>
        <w:rPr>
          <w:rFonts w:ascii="Times New Roman" w:hAnsi="Times New Roman" w:cs="Times New Roman"/>
        </w:rPr>
        <w:t xml:space="preserve"> </w:t>
      </w:r>
      <w:r w:rsidRPr="00C002B7">
        <w:rPr>
          <w:rFonts w:ascii="Times New Roman" w:hAnsi="Times New Roman" w:cs="Times New Roman"/>
        </w:rPr>
        <w:t>Monthly</w:t>
      </w:r>
      <w:r>
        <w:rPr>
          <w:rFonts w:ascii="Times New Roman" w:hAnsi="Times New Roman" w:cs="Times New Roman"/>
        </w:rPr>
        <w:t xml:space="preserve"> Report;</w:t>
      </w:r>
    </w:p>
    <w:p w14:paraId="1DDCB65F" w14:textId="77777777" w:rsidR="007110E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C002B7">
        <w:rPr>
          <w:rFonts w:ascii="Times New Roman" w:hAnsi="Times New Roman" w:cs="Times New Roman"/>
        </w:rPr>
        <w:t xml:space="preserve"> Building &amp; </w:t>
      </w:r>
      <w:r>
        <w:rPr>
          <w:rFonts w:ascii="Times New Roman" w:hAnsi="Times New Roman" w:cs="Times New Roman"/>
        </w:rPr>
        <w:t xml:space="preserve">Zoning Monthly Report; </w:t>
      </w:r>
      <w:r w:rsidRPr="00C002B7">
        <w:rPr>
          <w:rFonts w:ascii="Times New Roman" w:hAnsi="Times New Roman" w:cs="Times New Roman"/>
        </w:rPr>
        <w:t>Justice</w:t>
      </w:r>
      <w:r>
        <w:rPr>
          <w:rFonts w:ascii="Times New Roman" w:hAnsi="Times New Roman" w:cs="Times New Roman"/>
        </w:rPr>
        <w:t xml:space="preserve"> </w:t>
      </w:r>
      <w:r w:rsidRPr="00C002B7">
        <w:rPr>
          <w:rFonts w:ascii="Times New Roman" w:hAnsi="Times New Roman" w:cs="Times New Roman"/>
        </w:rPr>
        <w:t>Court</w:t>
      </w:r>
      <w:r>
        <w:rPr>
          <w:rFonts w:ascii="Times New Roman" w:hAnsi="Times New Roman" w:cs="Times New Roman"/>
        </w:rPr>
        <w:t xml:space="preserve"> Monthly Report and Arkville</w:t>
      </w:r>
    </w:p>
    <w:p w14:paraId="71D67263" w14:textId="03642885" w:rsidR="007110E7" w:rsidRPr="00C002B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Halcottsville M</w:t>
      </w:r>
      <w:r w:rsidR="00BF1B2A">
        <w:rPr>
          <w:rFonts w:ascii="Times New Roman" w:hAnsi="Times New Roman" w:cs="Times New Roman"/>
        </w:rPr>
        <w:t>onthly Water Reports for 07/2021</w:t>
      </w:r>
      <w:r>
        <w:rPr>
          <w:rFonts w:ascii="Times New Roman" w:hAnsi="Times New Roman" w:cs="Times New Roman"/>
        </w:rPr>
        <w:t>.</w:t>
      </w:r>
    </w:p>
    <w:p w14:paraId="4AEF4530" w14:textId="77777777" w:rsidR="007110E7" w:rsidRPr="00C002B7" w:rsidRDefault="007110E7" w:rsidP="007110E7">
      <w:pPr>
        <w:rPr>
          <w:rFonts w:ascii="Times New Roman" w:hAnsi="Times New Roman" w:cs="Times New Roman"/>
        </w:rPr>
      </w:pPr>
    </w:p>
    <w:p w14:paraId="5EF87E39" w14:textId="28ABF9D7" w:rsidR="00E4403F" w:rsidRDefault="007110E7" w:rsidP="004E2F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E4403F">
        <w:rPr>
          <w:rFonts w:ascii="Times New Roman" w:hAnsi="Times New Roman" w:cs="Times New Roman"/>
        </w:rPr>
        <w:t xml:space="preserve">Bob Payne, Superintendent - Update of </w:t>
      </w:r>
      <w:proofErr w:type="spellStart"/>
      <w:r w:rsidR="00E4403F">
        <w:rPr>
          <w:rFonts w:ascii="Times New Roman" w:hAnsi="Times New Roman" w:cs="Times New Roman"/>
        </w:rPr>
        <w:t>Halcottsville</w:t>
      </w:r>
      <w:proofErr w:type="spellEnd"/>
      <w:r w:rsidR="00E4403F">
        <w:rPr>
          <w:rFonts w:ascii="Times New Roman" w:hAnsi="Times New Roman" w:cs="Times New Roman"/>
        </w:rPr>
        <w:t xml:space="preserve"> and </w:t>
      </w:r>
      <w:proofErr w:type="spellStart"/>
      <w:r w:rsidR="00E4403F">
        <w:rPr>
          <w:rFonts w:ascii="Times New Roman" w:hAnsi="Times New Roman" w:cs="Times New Roman"/>
        </w:rPr>
        <w:t>Arkville</w:t>
      </w:r>
      <w:proofErr w:type="spellEnd"/>
      <w:r w:rsidR="00E4403F">
        <w:rPr>
          <w:rFonts w:ascii="Times New Roman" w:hAnsi="Times New Roman" w:cs="Times New Roman"/>
        </w:rPr>
        <w:t xml:space="preserve"> Water District.</w:t>
      </w:r>
    </w:p>
    <w:p w14:paraId="583E1AC7" w14:textId="58A89CDD" w:rsidR="007110E7" w:rsidRDefault="0086749B" w:rsidP="004E2F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4E2FC3">
        <w:rPr>
          <w:rFonts w:ascii="Times New Roman" w:hAnsi="Times New Roman" w:cs="Times New Roman"/>
        </w:rPr>
        <w:t xml:space="preserve"> Brian Sweeney - Community Solar Update.</w:t>
      </w:r>
    </w:p>
    <w:p w14:paraId="1D215662" w14:textId="77777777" w:rsidR="001E4747" w:rsidRDefault="001E4747" w:rsidP="001E4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Nelson </w:t>
      </w:r>
      <w:proofErr w:type="spellStart"/>
      <w:r>
        <w:rPr>
          <w:rFonts w:ascii="Times New Roman" w:hAnsi="Times New Roman" w:cs="Times New Roman"/>
        </w:rPr>
        <w:t>Delameter</w:t>
      </w:r>
      <w:proofErr w:type="spellEnd"/>
      <w:r>
        <w:rPr>
          <w:rFonts w:ascii="Times New Roman" w:hAnsi="Times New Roman" w:cs="Times New Roman"/>
        </w:rPr>
        <w:t xml:space="preserve"> and Julia </w:t>
      </w:r>
      <w:proofErr w:type="spellStart"/>
      <w:r>
        <w:rPr>
          <w:rFonts w:ascii="Times New Roman" w:hAnsi="Times New Roman" w:cs="Times New Roman"/>
        </w:rPr>
        <w:t>Reischel</w:t>
      </w:r>
      <w:proofErr w:type="spellEnd"/>
      <w:r>
        <w:rPr>
          <w:rFonts w:ascii="Times New Roman" w:hAnsi="Times New Roman" w:cs="Times New Roman"/>
        </w:rPr>
        <w:t xml:space="preserve"> - Update from the Public Meeting on ARPA </w:t>
      </w:r>
    </w:p>
    <w:p w14:paraId="52F62731" w14:textId="1DCEECB0" w:rsidR="001E4747" w:rsidRDefault="001E4747" w:rsidP="001E4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unds.</w:t>
      </w:r>
    </w:p>
    <w:p w14:paraId="073DEB61" w14:textId="77777777" w:rsidR="001E4747" w:rsidRDefault="001E4747" w:rsidP="001E4747">
      <w:pPr>
        <w:rPr>
          <w:rFonts w:ascii="Times New Roman" w:hAnsi="Times New Roman" w:cs="Times New Roman"/>
        </w:rPr>
      </w:pPr>
    </w:p>
    <w:p w14:paraId="082804D4" w14:textId="3BB0970E" w:rsidR="00FA6056" w:rsidRDefault="001E4747" w:rsidP="00253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3106D1">
        <w:rPr>
          <w:rFonts w:ascii="Times New Roman" w:hAnsi="Times New Roman" w:cs="Times New Roman"/>
        </w:rPr>
        <w:t>Resolution #22 of 202</w:t>
      </w:r>
      <w:r w:rsidR="00527415">
        <w:rPr>
          <w:rFonts w:ascii="Times New Roman" w:hAnsi="Times New Roman" w:cs="Times New Roman"/>
        </w:rPr>
        <w:t>1</w:t>
      </w:r>
      <w:r w:rsidR="003106D1">
        <w:rPr>
          <w:rFonts w:ascii="Times New Roman" w:hAnsi="Times New Roman" w:cs="Times New Roman"/>
        </w:rPr>
        <w:t xml:space="preserve"> - A Resolution Authorizing the Execution of </w:t>
      </w:r>
      <w:proofErr w:type="spellStart"/>
      <w:r w:rsidR="003106D1">
        <w:rPr>
          <w:rFonts w:ascii="Times New Roman" w:hAnsi="Times New Roman" w:cs="Times New Roman"/>
        </w:rPr>
        <w:t>Adger</w:t>
      </w:r>
      <w:proofErr w:type="spellEnd"/>
      <w:r w:rsidR="003106D1">
        <w:rPr>
          <w:rFonts w:ascii="Times New Roman" w:hAnsi="Times New Roman" w:cs="Times New Roman"/>
        </w:rPr>
        <w:t xml:space="preserve"> Easement</w:t>
      </w:r>
    </w:p>
    <w:p w14:paraId="7BC2791C" w14:textId="454747EC" w:rsidR="00FA6056" w:rsidRDefault="002533DB" w:rsidP="00310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3106D1">
        <w:rPr>
          <w:rFonts w:ascii="Times New Roman" w:hAnsi="Times New Roman" w:cs="Times New Roman"/>
        </w:rPr>
        <w:t>in</w:t>
      </w:r>
      <w:proofErr w:type="gramEnd"/>
      <w:r w:rsidR="003106D1">
        <w:rPr>
          <w:rFonts w:ascii="Times New Roman" w:hAnsi="Times New Roman" w:cs="Times New Roman"/>
        </w:rPr>
        <w:t xml:space="preserve"> Connection with the Construction and Operation of the Pump</w:t>
      </w:r>
      <w:r w:rsidR="00FA6056">
        <w:rPr>
          <w:rFonts w:ascii="Times New Roman" w:hAnsi="Times New Roman" w:cs="Times New Roman"/>
        </w:rPr>
        <w:t xml:space="preserve"> Station for Sewage</w:t>
      </w:r>
    </w:p>
    <w:p w14:paraId="4FA16574" w14:textId="782D52E8" w:rsidR="003106D1" w:rsidRDefault="00FA6056" w:rsidP="00310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llection System Serving the Hamlet of New Kingston.</w:t>
      </w:r>
    </w:p>
    <w:p w14:paraId="73C72657" w14:textId="77777777" w:rsidR="001E4747" w:rsidRDefault="001E4747" w:rsidP="003106D1">
      <w:pPr>
        <w:rPr>
          <w:rFonts w:ascii="Times New Roman" w:hAnsi="Times New Roman" w:cs="Times New Roman"/>
        </w:rPr>
      </w:pPr>
    </w:p>
    <w:p w14:paraId="08465F4C" w14:textId="22C500F8" w:rsidR="00FA6056" w:rsidRDefault="002533DB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27415">
        <w:rPr>
          <w:rFonts w:ascii="Times New Roman" w:hAnsi="Times New Roman" w:cs="Times New Roman"/>
        </w:rPr>
        <w:t>) Resolution #23</w:t>
      </w:r>
      <w:r w:rsidR="00FA6056">
        <w:rPr>
          <w:rFonts w:ascii="Times New Roman" w:hAnsi="Times New Roman" w:cs="Times New Roman"/>
        </w:rPr>
        <w:t xml:space="preserve"> of 2021 - A Resolution Authorizing the Town Board of the Town of</w:t>
      </w:r>
    </w:p>
    <w:p w14:paraId="5F0D461E" w14:textId="7DD2917A" w:rsidR="00FA6056" w:rsidRDefault="00527415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A6056">
        <w:rPr>
          <w:rFonts w:ascii="Times New Roman" w:hAnsi="Times New Roman" w:cs="Times New Roman"/>
        </w:rPr>
        <w:t>Middletown to Reject All Bids in Connection with the Construction of the Sewage</w:t>
      </w:r>
    </w:p>
    <w:p w14:paraId="208BFFC8" w14:textId="1223F7A0" w:rsidR="00FA6056" w:rsidRDefault="00527415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A6056">
        <w:rPr>
          <w:rFonts w:ascii="Times New Roman" w:hAnsi="Times New Roman" w:cs="Times New Roman"/>
        </w:rPr>
        <w:t xml:space="preserve">Collection System Serving the Hamlet of </w:t>
      </w:r>
      <w:proofErr w:type="spellStart"/>
      <w:r w:rsidR="00FA6056">
        <w:rPr>
          <w:rFonts w:ascii="Times New Roman" w:hAnsi="Times New Roman" w:cs="Times New Roman"/>
        </w:rPr>
        <w:t>Halcottsville</w:t>
      </w:r>
      <w:proofErr w:type="spellEnd"/>
      <w:r w:rsidR="00FA6056">
        <w:rPr>
          <w:rFonts w:ascii="Times New Roman" w:hAnsi="Times New Roman" w:cs="Times New Roman"/>
        </w:rPr>
        <w:t>.</w:t>
      </w:r>
    </w:p>
    <w:p w14:paraId="1C568B82" w14:textId="77777777" w:rsidR="002533DB" w:rsidRDefault="002533DB" w:rsidP="007110E7">
      <w:pPr>
        <w:rPr>
          <w:rFonts w:ascii="Times New Roman" w:hAnsi="Times New Roman" w:cs="Times New Roman"/>
        </w:rPr>
      </w:pPr>
    </w:p>
    <w:p w14:paraId="2BECB1E6" w14:textId="3F32C202" w:rsidR="00FA6056" w:rsidRDefault="002533DB" w:rsidP="00FA6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27415">
        <w:rPr>
          <w:rFonts w:ascii="Times New Roman" w:hAnsi="Times New Roman" w:cs="Times New Roman"/>
        </w:rPr>
        <w:t>) Resolution #24</w:t>
      </w:r>
      <w:r w:rsidR="00FA6056">
        <w:rPr>
          <w:rFonts w:ascii="Times New Roman" w:hAnsi="Times New Roman" w:cs="Times New Roman"/>
        </w:rPr>
        <w:t xml:space="preserve"> of 2021 - Resolution of the Middletown Town Board Accepting</w:t>
      </w:r>
    </w:p>
    <w:p w14:paraId="53887F6B" w14:textId="38B2EB93" w:rsidR="00FA6056" w:rsidRDefault="00FA6056" w:rsidP="00FA6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oposed Local Law to Override the Tax Levy Limit Established in General</w:t>
      </w:r>
    </w:p>
    <w:p w14:paraId="34F87EFF" w14:textId="115B87A7" w:rsidR="00FA6056" w:rsidRDefault="00FA6056" w:rsidP="00FA6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unicipal Law §3-c and Scheduling Public Hearing for Same and Schedule Public </w:t>
      </w:r>
    </w:p>
    <w:p w14:paraId="334BE1FF" w14:textId="7E63A8AE" w:rsidR="002533DB" w:rsidRDefault="00FA6056" w:rsidP="00253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Hearing for </w:t>
      </w:r>
      <w:r w:rsidR="00EA28CF">
        <w:rPr>
          <w:rFonts w:ascii="Times New Roman" w:hAnsi="Times New Roman" w:cs="Times New Roman"/>
        </w:rPr>
        <w:t>Wednesday, October 06</w:t>
      </w:r>
      <w:r>
        <w:rPr>
          <w:rFonts w:ascii="Times New Roman" w:hAnsi="Times New Roman" w:cs="Times New Roman"/>
        </w:rPr>
        <w:t>, 2021 at 6:00 p.m.</w:t>
      </w:r>
    </w:p>
    <w:p w14:paraId="02F4AD4A" w14:textId="77777777" w:rsidR="002533DB" w:rsidRDefault="002533DB" w:rsidP="002533DB">
      <w:pPr>
        <w:rPr>
          <w:rFonts w:ascii="Times New Roman" w:hAnsi="Times New Roman" w:cs="Times New Roman"/>
        </w:rPr>
      </w:pPr>
    </w:p>
    <w:p w14:paraId="47732679" w14:textId="162FFC67" w:rsidR="002533DB" w:rsidRDefault="002533DB" w:rsidP="00253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Resolution #25 of 2021 - A Resolution Adopting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Negative Declaration Under </w:t>
      </w:r>
    </w:p>
    <w:p w14:paraId="7FA8A9B9" w14:textId="06059EB3" w:rsidR="002533DB" w:rsidRDefault="002533DB" w:rsidP="00253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EQRA.</w:t>
      </w:r>
    </w:p>
    <w:p w14:paraId="6FBB3F0B" w14:textId="77777777" w:rsidR="00FA6056" w:rsidRDefault="00FA6056" w:rsidP="007110E7">
      <w:pPr>
        <w:rPr>
          <w:rFonts w:ascii="Times New Roman" w:hAnsi="Times New Roman" w:cs="Times New Roman"/>
        </w:rPr>
      </w:pPr>
    </w:p>
    <w:p w14:paraId="3716B2FC" w14:textId="77777777" w:rsidR="002533DB" w:rsidRDefault="002533DB" w:rsidP="00253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Resolution #26</w:t>
      </w:r>
      <w:r w:rsidR="00FA6056">
        <w:rPr>
          <w:rFonts w:ascii="Times New Roman" w:hAnsi="Times New Roman" w:cs="Times New Roman"/>
        </w:rPr>
        <w:t xml:space="preserve"> of 2021 </w:t>
      </w:r>
      <w:r w:rsidR="00823181">
        <w:rPr>
          <w:rFonts w:ascii="Times New Roman" w:hAnsi="Times New Roman" w:cs="Times New Roman"/>
        </w:rPr>
        <w:t>-</w:t>
      </w:r>
      <w:r w:rsidR="00FA6056">
        <w:rPr>
          <w:rFonts w:ascii="Times New Roman" w:hAnsi="Times New Roman" w:cs="Times New Roman"/>
        </w:rPr>
        <w:t xml:space="preserve"> Resolution </w:t>
      </w:r>
      <w:r w:rsidR="00823181">
        <w:rPr>
          <w:rFonts w:ascii="Times New Roman" w:hAnsi="Times New Roman" w:cs="Times New Roman"/>
        </w:rPr>
        <w:t>Amend</w:t>
      </w:r>
      <w:r>
        <w:rPr>
          <w:rFonts w:ascii="Times New Roman" w:hAnsi="Times New Roman" w:cs="Times New Roman"/>
        </w:rPr>
        <w:t xml:space="preserve">ing Section 202 of the </w:t>
      </w:r>
      <w:r w:rsidR="00823181">
        <w:rPr>
          <w:rFonts w:ascii="Times New Roman" w:hAnsi="Times New Roman" w:cs="Times New Roman"/>
        </w:rPr>
        <w:t xml:space="preserve">Town of </w:t>
      </w:r>
    </w:p>
    <w:p w14:paraId="3AC04A1B" w14:textId="50926C6E" w:rsidR="002533DB" w:rsidRDefault="002533DB" w:rsidP="00253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Middletown Zoning Ordinance.</w:t>
      </w:r>
    </w:p>
    <w:p w14:paraId="504B0755" w14:textId="77777777" w:rsidR="002533DB" w:rsidRDefault="002533DB" w:rsidP="002533DB">
      <w:pPr>
        <w:rPr>
          <w:rFonts w:ascii="Times New Roman" w:hAnsi="Times New Roman" w:cs="Times New Roman"/>
        </w:rPr>
      </w:pPr>
    </w:p>
    <w:p w14:paraId="696525E9" w14:textId="686C5A45" w:rsidR="002533DB" w:rsidRDefault="002533DB" w:rsidP="00253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Open Floor to Public.</w:t>
      </w:r>
    </w:p>
    <w:p w14:paraId="3C67E511" w14:textId="77777777" w:rsidR="002533DB" w:rsidRDefault="002533DB" w:rsidP="002533DB">
      <w:pPr>
        <w:rPr>
          <w:rFonts w:ascii="Times New Roman" w:hAnsi="Times New Roman" w:cs="Times New Roman"/>
        </w:rPr>
      </w:pPr>
    </w:p>
    <w:p w14:paraId="42E50CAE" w14:textId="3D1FEEC5" w:rsidR="007110E7" w:rsidRDefault="00F25F43" w:rsidP="00253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7110E7">
        <w:rPr>
          <w:rFonts w:ascii="Times New Roman" w:hAnsi="Times New Roman" w:cs="Times New Roman"/>
        </w:rPr>
        <w:t xml:space="preserve"> </w:t>
      </w:r>
    </w:p>
    <w:p w14:paraId="5327469B" w14:textId="52BF09E0" w:rsidR="002533DB" w:rsidRDefault="002533DB" w:rsidP="004E2F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Discussion - Margaretville Memorial Hospital.</w:t>
      </w:r>
    </w:p>
    <w:p w14:paraId="2F51E982" w14:textId="64DEB9E9" w:rsidR="00E81A3C" w:rsidRDefault="002533DB" w:rsidP="00FA6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7110E7">
        <w:rPr>
          <w:rFonts w:ascii="Times New Roman" w:hAnsi="Times New Roman" w:cs="Times New Roman"/>
        </w:rPr>
        <w:t xml:space="preserve">) </w:t>
      </w:r>
      <w:r w:rsidR="00E81A3C">
        <w:rPr>
          <w:rFonts w:ascii="Times New Roman" w:hAnsi="Times New Roman" w:cs="Times New Roman"/>
        </w:rPr>
        <w:t xml:space="preserve">Re-Appointment of Francis Canavan to the Board of Assessment Review for the term </w:t>
      </w:r>
    </w:p>
    <w:p w14:paraId="5908C52A" w14:textId="68A7FAE1" w:rsidR="00E4403F" w:rsidRDefault="00E81A3C" w:rsidP="00FA6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401770">
        <w:rPr>
          <w:rFonts w:ascii="Times New Roman" w:hAnsi="Times New Roman" w:cs="Times New Roman"/>
        </w:rPr>
        <w:t>of</w:t>
      </w:r>
      <w:proofErr w:type="gramEnd"/>
      <w:r w:rsidR="00401770">
        <w:rPr>
          <w:rFonts w:ascii="Times New Roman" w:hAnsi="Times New Roman" w:cs="Times New Roman"/>
        </w:rPr>
        <w:t xml:space="preserve"> 10/01/2021-09/30/2026.</w:t>
      </w:r>
    </w:p>
    <w:p w14:paraId="46FAF03A" w14:textId="77777777" w:rsidR="00B47380" w:rsidRDefault="00B47380" w:rsidP="00FA6056">
      <w:pPr>
        <w:rPr>
          <w:rFonts w:ascii="Times New Roman" w:hAnsi="Times New Roman" w:cs="Times New Roman"/>
        </w:rPr>
      </w:pPr>
    </w:p>
    <w:p w14:paraId="6B3B9FCB" w14:textId="3DD75B42" w:rsidR="001F11A7" w:rsidRDefault="002533DB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7110E7">
        <w:rPr>
          <w:rFonts w:ascii="Times New Roman" w:hAnsi="Times New Roman" w:cs="Times New Roman"/>
        </w:rPr>
        <w:t xml:space="preserve">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42A476AE" w14:textId="77777777" w:rsidR="001F11A7" w:rsidRDefault="001F11A7" w:rsidP="00872BAE">
      <w:pPr>
        <w:rPr>
          <w:rFonts w:ascii="Times New Roman" w:hAnsi="Times New Roman" w:cs="Times New Roman"/>
        </w:rPr>
      </w:pPr>
    </w:p>
    <w:p w14:paraId="3E45D222" w14:textId="7FAD9952" w:rsidR="003633F2" w:rsidRDefault="00C2165A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bookmarkStart w:id="0" w:name="_GoBack"/>
      <w:bookmarkEnd w:id="0"/>
      <w:r w:rsidR="00E81A3C">
        <w:rPr>
          <w:rFonts w:ascii="Times New Roman" w:hAnsi="Times New Roman" w:cs="Times New Roman"/>
        </w:rPr>
        <w:t>)</w:t>
      </w:r>
      <w:r w:rsidR="007110E7">
        <w:rPr>
          <w:rFonts w:ascii="Times New Roman" w:hAnsi="Times New Roman" w:cs="Times New Roman"/>
        </w:rPr>
        <w:t xml:space="preserve"> </w:t>
      </w:r>
      <w:r w:rsidR="003633F2">
        <w:rPr>
          <w:rFonts w:ascii="Times New Roman" w:hAnsi="Times New Roman" w:cs="Times New Roman"/>
        </w:rPr>
        <w:t>Audit and Approve Monthly Vouchers for payment.</w:t>
      </w:r>
    </w:p>
    <w:p w14:paraId="551E8C01" w14:textId="77777777" w:rsidR="00EA415D" w:rsidRDefault="00EA415D" w:rsidP="00872BAE">
      <w:pPr>
        <w:rPr>
          <w:rFonts w:ascii="Times New Roman" w:hAnsi="Times New Roman" w:cs="Times New Roman"/>
        </w:rPr>
      </w:pPr>
    </w:p>
    <w:p w14:paraId="69C38C1D" w14:textId="0E7B9652" w:rsidR="00B54634" w:rsidRPr="00C002B7" w:rsidRDefault="00B63290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533DB">
        <w:rPr>
          <w:rFonts w:ascii="Times New Roman" w:hAnsi="Times New Roman" w:cs="Times New Roman"/>
        </w:rPr>
        <w:t>7</w:t>
      </w:r>
      <w:r w:rsidR="003633F2">
        <w:rPr>
          <w:rFonts w:ascii="Times New Roman" w:hAnsi="Times New Roman" w:cs="Times New Roman"/>
        </w:rPr>
        <w:t xml:space="preserve">)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5BDFDCA3" w:rsidR="00B54634" w:rsidRPr="00C002B7" w:rsidRDefault="005F132E" w:rsidP="00B546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54634" w:rsidRPr="00C002B7" w:rsidSect="003070A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88E27" w14:textId="77777777" w:rsidR="001B428F" w:rsidRDefault="001B428F" w:rsidP="00C002B7">
      <w:r>
        <w:separator/>
      </w:r>
    </w:p>
  </w:endnote>
  <w:endnote w:type="continuationSeparator" w:id="0">
    <w:p w14:paraId="397466A9" w14:textId="77777777" w:rsidR="001B428F" w:rsidRDefault="001B428F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716A" w14:textId="36DEACB1" w:rsidR="009C295D" w:rsidRDefault="003070AB">
    <w:pPr>
      <w:pStyle w:val="Footer"/>
    </w:pPr>
    <w:r>
      <w:t>Prep</w:t>
    </w:r>
    <w:r w:rsidR="009C295D">
      <w:t>ared By: Carl P. Davis, Supervisor</w:t>
    </w:r>
    <w:r>
      <w:t xml:space="preserve">                       2                                      </w:t>
    </w:r>
    <w:r w:rsidR="001E4747">
      <w:t>09/08/2021</w:t>
    </w:r>
  </w:p>
  <w:p w14:paraId="30FFE4A1" w14:textId="1B4C1D54" w:rsidR="003070AB" w:rsidRDefault="003070AB">
    <w:pPr>
      <w:pStyle w:val="Footer"/>
    </w:pPr>
    <w:r>
      <w:t xml:space="preserve">                          </w:t>
    </w:r>
    <w:proofErr w:type="gramStart"/>
    <w:r w:rsidR="009C295D">
      <w:t>and</w:t>
    </w:r>
    <w:proofErr w:type="gramEnd"/>
    <w:r w:rsidR="009C295D">
      <w:t xml:space="preserve"> Patty Kelly, Town Cler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71D" w14:textId="7D197B67" w:rsidR="001F11A7" w:rsidRDefault="001F11A7">
    <w:pPr>
      <w:pStyle w:val="Footer"/>
    </w:pPr>
    <w:r>
      <w:t xml:space="preserve">Prepared By: Carl P. Davis, Supervisor                                      </w:t>
    </w:r>
    <w:r w:rsidR="003633F2">
      <w:t xml:space="preserve">                           </w:t>
    </w:r>
    <w:r w:rsidR="00BF1B2A">
      <w:t>09/08/2021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30921" w14:textId="77777777" w:rsidR="001B428F" w:rsidRDefault="001B428F" w:rsidP="00C002B7">
      <w:r>
        <w:separator/>
      </w:r>
    </w:p>
  </w:footnote>
  <w:footnote w:type="continuationSeparator" w:id="0">
    <w:p w14:paraId="19C8A4C4" w14:textId="77777777" w:rsidR="001B428F" w:rsidRDefault="001B428F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27283"/>
    <w:rsid w:val="00065E5F"/>
    <w:rsid w:val="000A10D8"/>
    <w:rsid w:val="000B5A10"/>
    <w:rsid w:val="001114D3"/>
    <w:rsid w:val="00111E89"/>
    <w:rsid w:val="00117E71"/>
    <w:rsid w:val="00131FA6"/>
    <w:rsid w:val="001A6E87"/>
    <w:rsid w:val="001B428F"/>
    <w:rsid w:val="001E1A1B"/>
    <w:rsid w:val="001E4747"/>
    <w:rsid w:val="001E7701"/>
    <w:rsid w:val="001F11A7"/>
    <w:rsid w:val="002533DB"/>
    <w:rsid w:val="00287F5B"/>
    <w:rsid w:val="00293DC0"/>
    <w:rsid w:val="00304285"/>
    <w:rsid w:val="003070AB"/>
    <w:rsid w:val="003106D1"/>
    <w:rsid w:val="003218D0"/>
    <w:rsid w:val="00332BCF"/>
    <w:rsid w:val="00362765"/>
    <w:rsid w:val="003633F2"/>
    <w:rsid w:val="003D290D"/>
    <w:rsid w:val="003E0DF4"/>
    <w:rsid w:val="00401770"/>
    <w:rsid w:val="00412460"/>
    <w:rsid w:val="00475DBD"/>
    <w:rsid w:val="00475E9F"/>
    <w:rsid w:val="004773D4"/>
    <w:rsid w:val="00482428"/>
    <w:rsid w:val="004B38A0"/>
    <w:rsid w:val="004C3687"/>
    <w:rsid w:val="004E2FC3"/>
    <w:rsid w:val="005014F6"/>
    <w:rsid w:val="00512DBF"/>
    <w:rsid w:val="00514B11"/>
    <w:rsid w:val="00527415"/>
    <w:rsid w:val="00532C96"/>
    <w:rsid w:val="00547AA4"/>
    <w:rsid w:val="005603E2"/>
    <w:rsid w:val="00576A88"/>
    <w:rsid w:val="005843B7"/>
    <w:rsid w:val="005D1381"/>
    <w:rsid w:val="005E742A"/>
    <w:rsid w:val="005F132E"/>
    <w:rsid w:val="00664ACF"/>
    <w:rsid w:val="006E5B4C"/>
    <w:rsid w:val="007110E7"/>
    <w:rsid w:val="00745CAE"/>
    <w:rsid w:val="00746B9D"/>
    <w:rsid w:val="0078693B"/>
    <w:rsid w:val="0079506D"/>
    <w:rsid w:val="007A41F5"/>
    <w:rsid w:val="007A7038"/>
    <w:rsid w:val="00823181"/>
    <w:rsid w:val="00861C83"/>
    <w:rsid w:val="0086749B"/>
    <w:rsid w:val="00872BAE"/>
    <w:rsid w:val="008B3180"/>
    <w:rsid w:val="008D6968"/>
    <w:rsid w:val="008F35DB"/>
    <w:rsid w:val="009006A6"/>
    <w:rsid w:val="00902C23"/>
    <w:rsid w:val="0090572C"/>
    <w:rsid w:val="009142A1"/>
    <w:rsid w:val="00916059"/>
    <w:rsid w:val="009C1683"/>
    <w:rsid w:val="009C295D"/>
    <w:rsid w:val="00A0223B"/>
    <w:rsid w:val="00A06039"/>
    <w:rsid w:val="00A70D99"/>
    <w:rsid w:val="00A947C5"/>
    <w:rsid w:val="00AA482E"/>
    <w:rsid w:val="00AA5533"/>
    <w:rsid w:val="00AB2B29"/>
    <w:rsid w:val="00AD7419"/>
    <w:rsid w:val="00AF4E03"/>
    <w:rsid w:val="00B27F8A"/>
    <w:rsid w:val="00B47380"/>
    <w:rsid w:val="00B54634"/>
    <w:rsid w:val="00B63290"/>
    <w:rsid w:val="00B86ABC"/>
    <w:rsid w:val="00BA54F0"/>
    <w:rsid w:val="00BA6C9F"/>
    <w:rsid w:val="00BB0570"/>
    <w:rsid w:val="00BB60D3"/>
    <w:rsid w:val="00BC3F48"/>
    <w:rsid w:val="00BD2C6B"/>
    <w:rsid w:val="00BE7679"/>
    <w:rsid w:val="00BF1B2A"/>
    <w:rsid w:val="00C002B7"/>
    <w:rsid w:val="00C04AA4"/>
    <w:rsid w:val="00C2165A"/>
    <w:rsid w:val="00C34898"/>
    <w:rsid w:val="00CA6FBE"/>
    <w:rsid w:val="00CD3D1A"/>
    <w:rsid w:val="00CE0263"/>
    <w:rsid w:val="00CF7505"/>
    <w:rsid w:val="00D71386"/>
    <w:rsid w:val="00DA16B3"/>
    <w:rsid w:val="00DA1D58"/>
    <w:rsid w:val="00DA2C62"/>
    <w:rsid w:val="00DE51FA"/>
    <w:rsid w:val="00E10D0D"/>
    <w:rsid w:val="00E230D4"/>
    <w:rsid w:val="00E4403F"/>
    <w:rsid w:val="00E53742"/>
    <w:rsid w:val="00E81A3C"/>
    <w:rsid w:val="00EA017A"/>
    <w:rsid w:val="00EA28CF"/>
    <w:rsid w:val="00EA415D"/>
    <w:rsid w:val="00EB2957"/>
    <w:rsid w:val="00ED0C7C"/>
    <w:rsid w:val="00ED4A7D"/>
    <w:rsid w:val="00EE2DD1"/>
    <w:rsid w:val="00EF7A97"/>
    <w:rsid w:val="00F11C97"/>
    <w:rsid w:val="00F25672"/>
    <w:rsid w:val="00F25F43"/>
    <w:rsid w:val="00F32B98"/>
    <w:rsid w:val="00F43B2E"/>
    <w:rsid w:val="00F52D52"/>
    <w:rsid w:val="00F67D8C"/>
    <w:rsid w:val="00FA6056"/>
    <w:rsid w:val="00FE36C1"/>
    <w:rsid w:val="00FE60C3"/>
    <w:rsid w:val="00FF3385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4:defaultImageDpi w14:val="30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151F-69B4-494D-92D6-31E679D8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Patty Kelly</cp:lastModifiedBy>
  <cp:revision>6</cp:revision>
  <cp:lastPrinted>2021-09-07T14:50:00Z</cp:lastPrinted>
  <dcterms:created xsi:type="dcterms:W3CDTF">2021-09-07T14:53:00Z</dcterms:created>
  <dcterms:modified xsi:type="dcterms:W3CDTF">2021-09-08T13:31:00Z</dcterms:modified>
</cp:coreProperties>
</file>